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91" w:rsidRPr="00566C91" w:rsidRDefault="00566C91" w:rsidP="00566C91">
      <w:pPr>
        <w:jc w:val="center"/>
        <w:rPr>
          <w:rFonts w:ascii="Arial" w:hAnsi="Arial" w:cs="Arial"/>
          <w:sz w:val="22"/>
          <w:szCs w:val="22"/>
        </w:rPr>
      </w:pPr>
    </w:p>
    <w:p w:rsidR="00566C91" w:rsidRPr="00566C91" w:rsidRDefault="00566C91" w:rsidP="00566C91">
      <w:pPr>
        <w:jc w:val="center"/>
        <w:rPr>
          <w:rFonts w:ascii="Arial" w:hAnsi="Arial" w:cs="Arial"/>
          <w:b/>
          <w:sz w:val="22"/>
          <w:szCs w:val="22"/>
        </w:rPr>
      </w:pPr>
      <w:r w:rsidRPr="00566C91">
        <w:rPr>
          <w:rFonts w:ascii="Arial" w:hAnsi="Arial" w:cs="Arial"/>
          <w:b/>
          <w:sz w:val="22"/>
          <w:szCs w:val="22"/>
        </w:rPr>
        <w:t>ORIENTAÇÕES PARA CONSTRUÇÃO DE PROGRAMAS DE DISCIPLINA</w:t>
      </w:r>
    </w:p>
    <w:p w:rsidR="00566C91" w:rsidRPr="00566C91" w:rsidRDefault="00566C91" w:rsidP="00566C91">
      <w:pPr>
        <w:jc w:val="center"/>
        <w:rPr>
          <w:rFonts w:ascii="Arial" w:hAnsi="Arial" w:cs="Arial"/>
          <w:b/>
          <w:sz w:val="22"/>
          <w:szCs w:val="22"/>
        </w:rPr>
      </w:pPr>
      <w:r w:rsidRPr="00566C91">
        <w:rPr>
          <w:rFonts w:ascii="Arial" w:hAnsi="Arial" w:cs="Arial"/>
          <w:b/>
          <w:sz w:val="22"/>
          <w:szCs w:val="22"/>
        </w:rPr>
        <w:t>E DE PLANOS DE AULA</w:t>
      </w:r>
    </w:p>
    <w:p w:rsidR="00566C91" w:rsidRPr="00566C91" w:rsidRDefault="00566C91" w:rsidP="00566C91">
      <w:pPr>
        <w:jc w:val="center"/>
        <w:rPr>
          <w:rFonts w:ascii="Arial" w:hAnsi="Arial" w:cs="Arial"/>
          <w:sz w:val="22"/>
          <w:szCs w:val="22"/>
        </w:rPr>
      </w:pPr>
    </w:p>
    <w:p w:rsidR="00566C91" w:rsidRPr="00566C91" w:rsidRDefault="00566C91" w:rsidP="00566C91">
      <w:pPr>
        <w:jc w:val="center"/>
        <w:rPr>
          <w:rFonts w:ascii="Arial" w:hAnsi="Arial" w:cs="Arial"/>
          <w:sz w:val="22"/>
          <w:szCs w:val="22"/>
        </w:rPr>
      </w:pPr>
    </w:p>
    <w:p w:rsidR="00566C91" w:rsidRPr="00566C91" w:rsidRDefault="00566C91" w:rsidP="00566C91">
      <w:pPr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Material adaptado para fins didáticos</w:t>
      </w:r>
      <w:r w:rsidRPr="00566C91">
        <w:rPr>
          <w:rFonts w:ascii="Arial" w:hAnsi="Arial" w:cs="Arial"/>
          <w:sz w:val="20"/>
          <w:szCs w:val="22"/>
        </w:rPr>
        <w:t>, nas disciplina</w:t>
      </w:r>
      <w:r>
        <w:rPr>
          <w:rFonts w:ascii="Arial" w:hAnsi="Arial" w:cs="Arial"/>
          <w:sz w:val="20"/>
          <w:szCs w:val="22"/>
        </w:rPr>
        <w:t xml:space="preserve">s preparatórias do Programa </w:t>
      </w:r>
      <w:proofErr w:type="gramStart"/>
      <w:r>
        <w:rPr>
          <w:rFonts w:ascii="Arial" w:hAnsi="Arial" w:cs="Arial"/>
          <w:sz w:val="20"/>
          <w:szCs w:val="22"/>
        </w:rPr>
        <w:t>PAE</w:t>
      </w:r>
      <w:proofErr w:type="gramEnd"/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PROGRAMA DE DISCIPLINA/PLANO DE ENSINO/ PROGRAMA DE APRENDIZAGEM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Este planejamento abrange a organização de uma disciplina/módulo/unidade disciplinar para um semestre e/ou ano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Está relacionado com o Projeto Pedagógico do Curso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IDENTIFICAÇÃO:</w:t>
      </w:r>
      <w:r w:rsidRPr="00566C91">
        <w:rPr>
          <w:rFonts w:ascii="Arial" w:hAnsi="Arial" w:cs="Arial"/>
          <w:sz w:val="20"/>
          <w:szCs w:val="22"/>
        </w:rPr>
        <w:t xml:space="preserve"> Nome da Instituição, nome do docente. Curso, Disciplina /Módulo/Eixo, código, período letivo (1º e ou 2º), carga horária (crédito-aula, crédito trabalho), horário (manhã, tarde, noite), caracterização da disciplina (</w:t>
      </w:r>
      <w:proofErr w:type="gramStart"/>
      <w:r w:rsidRPr="00566C91">
        <w:rPr>
          <w:rFonts w:ascii="Arial" w:hAnsi="Arial" w:cs="Arial"/>
          <w:sz w:val="20"/>
          <w:szCs w:val="22"/>
        </w:rPr>
        <w:t>obrigatória, optativa</w:t>
      </w:r>
      <w:proofErr w:type="gramEnd"/>
      <w:r w:rsidRPr="00566C91">
        <w:rPr>
          <w:rFonts w:ascii="Arial" w:hAnsi="Arial" w:cs="Arial"/>
          <w:sz w:val="20"/>
          <w:szCs w:val="22"/>
        </w:rPr>
        <w:t>)</w:t>
      </w:r>
      <w:r w:rsidRPr="00566C91">
        <w:rPr>
          <w:rFonts w:ascii="Arial" w:hAnsi="Arial" w:cs="Arial"/>
          <w:sz w:val="20"/>
          <w:szCs w:val="22"/>
        </w:rPr>
        <w:t>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EMENTA/PROGRAMA REDUZIDO:</w:t>
      </w:r>
      <w:r w:rsidRPr="00566C91">
        <w:rPr>
          <w:rFonts w:ascii="Arial" w:hAnsi="Arial" w:cs="Arial"/>
          <w:sz w:val="20"/>
          <w:szCs w:val="22"/>
        </w:rPr>
        <w:t xml:space="preserve"> Abrange os principais temas/tópicos. Está relacionado ao Projeto Pedagógico do curso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JUSTIFICATIVA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 xml:space="preserve">Descrever os motivos pelo qual aquela disciplina é importante, naquele momento do curso. Trabalhar a mobilização e a contextualização. 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 xml:space="preserve">OBJETIVOS 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GERAL:</w:t>
      </w:r>
      <w:r w:rsidRPr="00566C91">
        <w:rPr>
          <w:rFonts w:ascii="Arial" w:hAnsi="Arial" w:cs="Arial"/>
          <w:sz w:val="20"/>
          <w:szCs w:val="22"/>
        </w:rPr>
        <w:t xml:space="preserve"> Está associado ao currículo do curso. Está relacionado ao tema geral da disciplina. Enfoca a direção geral da aprendizagem. Deve estar condizente com o tema e público alvo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ESPECÍFICOS:</w:t>
      </w:r>
      <w:r w:rsidRPr="00566C91">
        <w:rPr>
          <w:rFonts w:ascii="Arial" w:hAnsi="Arial" w:cs="Arial"/>
          <w:sz w:val="20"/>
          <w:szCs w:val="22"/>
        </w:rPr>
        <w:t xml:space="preserve"> Estão relacionados aos temas a serem trabalhados na disciplina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 xml:space="preserve">Os mais usados na metodologia tradicional são memorização e identificação; outros mais complexos: observar, classificar, comparar, resumir, resenhar, interpretar, criticar, buscar suposição, imaginar, obter e organizar dados e hipóteses, aplicar fatos e princípios a novas situações, planejar e executar projetos de investigação/pesquisas. 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 xml:space="preserve">CONTEÚDOS </w:t>
      </w:r>
    </w:p>
    <w:p w:rsidR="00ED24A2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 xml:space="preserve">Esquematizar o conteúdo ajuda a definir a forma de integração das diferentes áreas, a garantir o que é essencial, bem como estabelecer as relações tanto com os conteúdos anteriores quanto com os posteriores. Quanto mais clara for essa explicitação, </w:t>
      </w:r>
      <w:r>
        <w:rPr>
          <w:rFonts w:ascii="Arial" w:hAnsi="Arial" w:cs="Arial"/>
          <w:sz w:val="20"/>
          <w:szCs w:val="22"/>
        </w:rPr>
        <w:t>melhor</w:t>
      </w:r>
      <w:r w:rsidRPr="00566C91">
        <w:rPr>
          <w:rFonts w:ascii="Arial" w:hAnsi="Arial" w:cs="Arial"/>
          <w:sz w:val="20"/>
          <w:szCs w:val="22"/>
        </w:rPr>
        <w:t xml:space="preserve"> se definirão as formas de acompanhamento (avaliação) do processo</w:t>
      </w:r>
      <w:r w:rsidR="00ED24A2">
        <w:rPr>
          <w:rFonts w:ascii="Arial" w:hAnsi="Arial" w:cs="Arial"/>
          <w:sz w:val="20"/>
          <w:szCs w:val="22"/>
        </w:rPr>
        <w:t>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istar os conteúdos em ordem lógica, agrupados por unidades ou grandes temas. 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ESTRATÉGIAS DE ENSINO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 xml:space="preserve">Seleção de estratégias de ensino a serem utilizadas. 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Descrição de todos os procedimentos que serão operacionalizados durante a disciplina, bem como os recursos didáticos a serem utilizados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As estratégias podem ser pensadas a partir do tema escolhido. Esta deve ser esquematizada e relacionada com os objetivos, conteúdos e avaliação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AVALIAÇÃO DA APRENDIZAGEM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- Envolve formas de acompanhamento e registro do processo avaliativo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- Inclui: métodos, instrumentos, critérios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BIBLIOGRAFIA BÁSICA/ BIBLIOGRAFIA COMPLEMENTAR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Inclua toda a bibliografia utilizada para a elaboração da disciplina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ED24A2" w:rsidRPr="00566C91" w:rsidRDefault="00ED24A2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ED24A2" w:rsidRDefault="00ED24A2" w:rsidP="00566C9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PLANO DE AULA/ SEQUÊNCIA DIDÁTICA/</w:t>
      </w:r>
      <w:r w:rsidR="00ED24A2">
        <w:rPr>
          <w:rFonts w:ascii="Arial" w:hAnsi="Arial" w:cs="Arial"/>
          <w:b/>
          <w:sz w:val="20"/>
          <w:szCs w:val="22"/>
        </w:rPr>
        <w:t xml:space="preserve"> </w:t>
      </w:r>
      <w:r w:rsidRPr="00566C91">
        <w:rPr>
          <w:rFonts w:ascii="Arial" w:hAnsi="Arial" w:cs="Arial"/>
          <w:b/>
          <w:sz w:val="20"/>
          <w:szCs w:val="22"/>
        </w:rPr>
        <w:t>UNIDADE</w:t>
      </w:r>
      <w:r w:rsidR="00ED24A2">
        <w:rPr>
          <w:rFonts w:ascii="Arial" w:hAnsi="Arial" w:cs="Arial"/>
          <w:b/>
          <w:sz w:val="20"/>
          <w:szCs w:val="22"/>
        </w:rPr>
        <w:t xml:space="preserve"> </w:t>
      </w:r>
      <w:r w:rsidRPr="00566C91">
        <w:rPr>
          <w:rFonts w:ascii="Arial" w:hAnsi="Arial" w:cs="Arial"/>
          <w:b/>
          <w:sz w:val="20"/>
          <w:szCs w:val="22"/>
        </w:rPr>
        <w:t>DIDÁTICA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O Plano de Aula decorre da escolha de um tema e pode ser apresentado em um ou em vários dias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 xml:space="preserve">O desenvolvimento didático em uma aula pressupõe: 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1.</w:t>
      </w:r>
      <w:r w:rsidRPr="00566C91">
        <w:rPr>
          <w:rFonts w:ascii="Arial" w:hAnsi="Arial" w:cs="Arial"/>
          <w:sz w:val="20"/>
          <w:szCs w:val="22"/>
        </w:rPr>
        <w:tab/>
        <w:t>Visão introdutória do assunto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2.</w:t>
      </w:r>
      <w:r w:rsidRPr="00566C91">
        <w:rPr>
          <w:rFonts w:ascii="Arial" w:hAnsi="Arial" w:cs="Arial"/>
          <w:sz w:val="20"/>
          <w:szCs w:val="22"/>
        </w:rPr>
        <w:tab/>
        <w:t>Clareza, abrangência, desenvolvimento sequencial e fundamentação teórica do conteúdo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3.</w:t>
      </w:r>
      <w:r w:rsidRPr="00566C91">
        <w:rPr>
          <w:rFonts w:ascii="Arial" w:hAnsi="Arial" w:cs="Arial"/>
          <w:sz w:val="20"/>
          <w:szCs w:val="22"/>
        </w:rPr>
        <w:tab/>
        <w:t>Adequação do conteúdo ao nível do público alvo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4.</w:t>
      </w:r>
      <w:r w:rsidRPr="00566C91">
        <w:rPr>
          <w:rFonts w:ascii="Arial" w:hAnsi="Arial" w:cs="Arial"/>
          <w:sz w:val="20"/>
          <w:szCs w:val="22"/>
        </w:rPr>
        <w:tab/>
        <w:t>Uso adequado dos recursos didáticos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5.</w:t>
      </w:r>
      <w:r w:rsidRPr="00566C91">
        <w:rPr>
          <w:rFonts w:ascii="Arial" w:hAnsi="Arial" w:cs="Arial"/>
          <w:sz w:val="20"/>
          <w:szCs w:val="22"/>
        </w:rPr>
        <w:tab/>
        <w:t>Capacidade de sintetizar os pontos fundamentais.</w:t>
      </w:r>
    </w:p>
    <w:p w:rsid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6.</w:t>
      </w:r>
      <w:r w:rsidRPr="00566C91">
        <w:rPr>
          <w:rFonts w:ascii="Arial" w:hAnsi="Arial" w:cs="Arial"/>
          <w:sz w:val="20"/>
          <w:szCs w:val="22"/>
        </w:rPr>
        <w:tab/>
        <w:t>Capacidade de articular teoria e prática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IDENTIFICAÇÃO:</w:t>
      </w:r>
      <w:r w:rsidRPr="00566C91">
        <w:rPr>
          <w:rFonts w:ascii="Arial" w:hAnsi="Arial" w:cs="Arial"/>
          <w:sz w:val="20"/>
          <w:szCs w:val="22"/>
        </w:rPr>
        <w:t xml:space="preserve"> Nome da Instituição, nome do docente. Curso, Disciplina /Módulo/Eixo, código, período letivo (1º e ou 2º), carga horária (crédito-aula, crédito trabalho), horário (manhã, tarde, noite), caracterização da disciplina (</w:t>
      </w:r>
      <w:proofErr w:type="gramStart"/>
      <w:r w:rsidRPr="00566C91">
        <w:rPr>
          <w:rFonts w:ascii="Arial" w:hAnsi="Arial" w:cs="Arial"/>
          <w:sz w:val="20"/>
          <w:szCs w:val="22"/>
        </w:rPr>
        <w:t>obrigatória, optativa</w:t>
      </w:r>
      <w:proofErr w:type="gramEnd"/>
      <w:r w:rsidRPr="00566C91">
        <w:rPr>
          <w:rFonts w:ascii="Arial" w:hAnsi="Arial" w:cs="Arial"/>
          <w:sz w:val="20"/>
          <w:szCs w:val="22"/>
        </w:rPr>
        <w:t>)</w:t>
      </w:r>
      <w:r w:rsidRPr="00566C91">
        <w:rPr>
          <w:rFonts w:ascii="Arial" w:hAnsi="Arial" w:cs="Arial"/>
          <w:sz w:val="20"/>
          <w:szCs w:val="22"/>
        </w:rPr>
        <w:t>; t</w:t>
      </w:r>
      <w:r w:rsidRPr="00566C91">
        <w:rPr>
          <w:rFonts w:ascii="Arial" w:hAnsi="Arial" w:cs="Arial"/>
          <w:sz w:val="20"/>
          <w:szCs w:val="22"/>
        </w:rPr>
        <w:t>ema da aula, momento da aula no curso, aula teórica, prática, duração, etc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TEMA DA AULA</w:t>
      </w:r>
      <w:r w:rsidRPr="00566C91">
        <w:rPr>
          <w:rFonts w:ascii="Arial" w:hAnsi="Arial" w:cs="Arial"/>
          <w:sz w:val="20"/>
          <w:szCs w:val="22"/>
        </w:rPr>
        <w:t>: Relaciona-se a um conteúdo a ser trabalhado, decorrente de um conteúdo que está em uma disciplina de Curso de Graduação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JUSTIFICATIVA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É importante o docente ter consciência da justificativa daquela aula naquele momento, naquela disciplina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 xml:space="preserve">OBJETIVOS 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GERAL:</w:t>
      </w:r>
      <w:r w:rsidRPr="00566C91">
        <w:rPr>
          <w:rFonts w:ascii="Arial" w:hAnsi="Arial" w:cs="Arial"/>
          <w:sz w:val="20"/>
          <w:szCs w:val="22"/>
        </w:rPr>
        <w:t xml:space="preserve"> Está relacionado ao tema geral da aula. Enfoca a direção geral da aprendizagem. Deve estar condizente com o tema e público alvo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ESPECÍFICOS:</w:t>
      </w:r>
      <w:r w:rsidRPr="00566C91">
        <w:rPr>
          <w:rFonts w:ascii="Arial" w:hAnsi="Arial" w:cs="Arial"/>
          <w:sz w:val="20"/>
          <w:szCs w:val="22"/>
        </w:rPr>
        <w:t xml:space="preserve"> Estão relacionados aos conteúdos decorrentes do tema geral da aula. 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Os mais usados na metodologia tradicional são memorização e identificação; outros mais complexos: observar, classificar, comparar, resumir, resenhar, interpretar, criticar, buscar suposição, imaginar, obter e organizar dados e hipóteses, aplicar fatos e princípios a novas situações, planejar e executar projetos de investigação/pesquisas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 xml:space="preserve">CONTEÚDOS 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Selecione os conteúdos a serem trabalhados, de acordo com o tema da aula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ic</w:t>
      </w:r>
      <w:r w:rsidRPr="00566C91">
        <w:rPr>
          <w:rFonts w:ascii="Arial" w:hAnsi="Arial" w:cs="Arial"/>
          <w:sz w:val="20"/>
          <w:szCs w:val="22"/>
        </w:rPr>
        <w:t xml:space="preserve">a: Consulte um Programa de Disciplinas para a Graduação, referente à sua área de atuação e, dentro deste selecione um conteúdo, que se transformará em tema da aula. 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METODOLOGIA DE ENSINO/ESTRATÉGIAS DE ENSINO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 xml:space="preserve">Seleção de estratégias de ensino a serem utilizadas. 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Descrição de todos os procedimentos que serão operacionalizados durante a aula, bem como os recursos didáticos a serem utilizados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As estratégias podem ser pensadas a partir do tema escolhido. Esta deve ser esquematizada e relacionada com os objetivos, conteúdos e avaliação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AVALIAÇÃO DA APRENDIZAGEM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- Envolve formas de acompanhamento e registro do processo avaliativo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>- Inclui: métodos, instrumentos, critérios.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66C91">
        <w:rPr>
          <w:rFonts w:ascii="Arial" w:hAnsi="Arial" w:cs="Arial"/>
          <w:b/>
          <w:sz w:val="20"/>
          <w:szCs w:val="22"/>
        </w:rPr>
        <w:t>BIBLIOGRAFIA BÁSICA/ BIBLIOGRAFIA COMPLEMENTAR</w:t>
      </w:r>
    </w:p>
    <w:p w:rsidR="00566C91" w:rsidRPr="00566C91" w:rsidRDefault="00566C91" w:rsidP="00566C9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66C91">
        <w:rPr>
          <w:rFonts w:ascii="Arial" w:hAnsi="Arial" w:cs="Arial"/>
          <w:sz w:val="20"/>
          <w:szCs w:val="22"/>
        </w:rPr>
        <w:t xml:space="preserve">Inclua a bibliografia utilizada para a elaboração da aula e a bibliografia que os alunos deverão consultar ou estudar.  </w:t>
      </w:r>
    </w:p>
    <w:sectPr w:rsidR="00566C91" w:rsidRPr="00566C91" w:rsidSect="00566C91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EDD" w:rsidRDefault="00AB4EDD" w:rsidP="00B225D8">
      <w:r>
        <w:separator/>
      </w:r>
    </w:p>
  </w:endnote>
  <w:endnote w:type="continuationSeparator" w:id="0">
    <w:p w:rsidR="00AB4EDD" w:rsidRDefault="00AB4EDD" w:rsidP="00B2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EDD" w:rsidRDefault="00AB4EDD" w:rsidP="00B225D8">
      <w:r>
        <w:separator/>
      </w:r>
    </w:p>
  </w:footnote>
  <w:footnote w:type="continuationSeparator" w:id="0">
    <w:p w:rsidR="00AB4EDD" w:rsidRDefault="00AB4EDD" w:rsidP="00B22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D5D"/>
    <w:multiLevelType w:val="hybridMultilevel"/>
    <w:tmpl w:val="B85407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5337"/>
    <w:multiLevelType w:val="hybridMultilevel"/>
    <w:tmpl w:val="4502D15E"/>
    <w:lvl w:ilvl="0" w:tplc="FFD8A382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84988"/>
    <w:multiLevelType w:val="hybridMultilevel"/>
    <w:tmpl w:val="C21E7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775B2"/>
    <w:multiLevelType w:val="hybridMultilevel"/>
    <w:tmpl w:val="D81ADAE8"/>
    <w:lvl w:ilvl="0" w:tplc="71C033E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0CDC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C805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2871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1082D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C7C0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849C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6DB8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26331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273688"/>
    <w:multiLevelType w:val="hybridMultilevel"/>
    <w:tmpl w:val="B93E08A0"/>
    <w:lvl w:ilvl="0" w:tplc="72B05C02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53D5CF1"/>
    <w:multiLevelType w:val="hybridMultilevel"/>
    <w:tmpl w:val="AC92D6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C7018"/>
    <w:multiLevelType w:val="hybridMultilevel"/>
    <w:tmpl w:val="03504C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500EA"/>
    <w:multiLevelType w:val="hybridMultilevel"/>
    <w:tmpl w:val="94ECB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243"/>
    <w:multiLevelType w:val="hybridMultilevel"/>
    <w:tmpl w:val="D20A4BDA"/>
    <w:lvl w:ilvl="0" w:tplc="64FA2CB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C5DF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8885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2948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044C4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696C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2DC7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A85E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CF11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4091D"/>
    <w:multiLevelType w:val="hybridMultilevel"/>
    <w:tmpl w:val="7B56F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A433F"/>
    <w:multiLevelType w:val="hybridMultilevel"/>
    <w:tmpl w:val="713438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20E70"/>
    <w:multiLevelType w:val="hybridMultilevel"/>
    <w:tmpl w:val="82D21F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A10B3"/>
    <w:multiLevelType w:val="hybridMultilevel"/>
    <w:tmpl w:val="937A11F6"/>
    <w:lvl w:ilvl="0" w:tplc="84BC8A6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20C2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69A7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D9C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6D03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CCE1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C203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CC135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251F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C70745"/>
    <w:multiLevelType w:val="hybridMultilevel"/>
    <w:tmpl w:val="18469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E0432"/>
    <w:multiLevelType w:val="hybridMultilevel"/>
    <w:tmpl w:val="57888256"/>
    <w:lvl w:ilvl="0" w:tplc="1CF08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A7768"/>
    <w:multiLevelType w:val="hybridMultilevel"/>
    <w:tmpl w:val="23CCC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033C6"/>
    <w:multiLevelType w:val="hybridMultilevel"/>
    <w:tmpl w:val="D8C47084"/>
    <w:lvl w:ilvl="0" w:tplc="F7A877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8594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00DA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0E96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E07A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2BC6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EAD9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F05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CD6F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EF1E03"/>
    <w:multiLevelType w:val="hybridMultilevel"/>
    <w:tmpl w:val="10FAB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818B1"/>
    <w:multiLevelType w:val="hybridMultilevel"/>
    <w:tmpl w:val="714858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54064"/>
    <w:multiLevelType w:val="hybridMultilevel"/>
    <w:tmpl w:val="FD146E5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0"/>
  </w:num>
  <w:num w:numId="5">
    <w:abstractNumId w:val="11"/>
  </w:num>
  <w:num w:numId="6">
    <w:abstractNumId w:val="19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1"/>
  </w:num>
  <w:num w:numId="15">
    <w:abstractNumId w:val="12"/>
  </w:num>
  <w:num w:numId="16">
    <w:abstractNumId w:val="8"/>
  </w:num>
  <w:num w:numId="17">
    <w:abstractNumId w:val="16"/>
  </w:num>
  <w:num w:numId="18">
    <w:abstractNumId w:val="18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225D8"/>
    <w:rsid w:val="0000708A"/>
    <w:rsid w:val="0001188E"/>
    <w:rsid w:val="0001460B"/>
    <w:rsid w:val="00030D27"/>
    <w:rsid w:val="00032B68"/>
    <w:rsid w:val="00033EC6"/>
    <w:rsid w:val="00042B59"/>
    <w:rsid w:val="000447E0"/>
    <w:rsid w:val="00045553"/>
    <w:rsid w:val="00050851"/>
    <w:rsid w:val="00051969"/>
    <w:rsid w:val="000525E5"/>
    <w:rsid w:val="000C2A5C"/>
    <w:rsid w:val="000C2F44"/>
    <w:rsid w:val="000C65E2"/>
    <w:rsid w:val="000D1305"/>
    <w:rsid w:val="000D7A77"/>
    <w:rsid w:val="000E1C50"/>
    <w:rsid w:val="000E32DC"/>
    <w:rsid w:val="000F03CF"/>
    <w:rsid w:val="000F19E0"/>
    <w:rsid w:val="000F5B0C"/>
    <w:rsid w:val="000F6AFA"/>
    <w:rsid w:val="00117CE1"/>
    <w:rsid w:val="00122B42"/>
    <w:rsid w:val="0012489B"/>
    <w:rsid w:val="00141282"/>
    <w:rsid w:val="00141B17"/>
    <w:rsid w:val="00153F89"/>
    <w:rsid w:val="00166DD0"/>
    <w:rsid w:val="00170649"/>
    <w:rsid w:val="001851C0"/>
    <w:rsid w:val="00185BBB"/>
    <w:rsid w:val="001A0081"/>
    <w:rsid w:val="001B0432"/>
    <w:rsid w:val="001E06D6"/>
    <w:rsid w:val="001E4C00"/>
    <w:rsid w:val="001E4D27"/>
    <w:rsid w:val="001F4E30"/>
    <w:rsid w:val="001F5591"/>
    <w:rsid w:val="00207A64"/>
    <w:rsid w:val="00215B89"/>
    <w:rsid w:val="00232FF2"/>
    <w:rsid w:val="002449FC"/>
    <w:rsid w:val="00281BD8"/>
    <w:rsid w:val="002A0C2B"/>
    <w:rsid w:val="002A3A99"/>
    <w:rsid w:val="002A7643"/>
    <w:rsid w:val="002B090B"/>
    <w:rsid w:val="002B36C5"/>
    <w:rsid w:val="002B48ED"/>
    <w:rsid w:val="002B67F4"/>
    <w:rsid w:val="002C243A"/>
    <w:rsid w:val="002C577A"/>
    <w:rsid w:val="002D003C"/>
    <w:rsid w:val="003003C0"/>
    <w:rsid w:val="00307423"/>
    <w:rsid w:val="00336765"/>
    <w:rsid w:val="00346C69"/>
    <w:rsid w:val="00346FA8"/>
    <w:rsid w:val="003707C5"/>
    <w:rsid w:val="0037421B"/>
    <w:rsid w:val="0038606E"/>
    <w:rsid w:val="003879E0"/>
    <w:rsid w:val="003A367B"/>
    <w:rsid w:val="003A407A"/>
    <w:rsid w:val="003A66DC"/>
    <w:rsid w:val="003C1C75"/>
    <w:rsid w:val="003C7505"/>
    <w:rsid w:val="003D0F72"/>
    <w:rsid w:val="003D1AFD"/>
    <w:rsid w:val="003D6292"/>
    <w:rsid w:val="003E0CEF"/>
    <w:rsid w:val="003E0E2B"/>
    <w:rsid w:val="003E5284"/>
    <w:rsid w:val="003E5AE7"/>
    <w:rsid w:val="003E7034"/>
    <w:rsid w:val="00401839"/>
    <w:rsid w:val="00421522"/>
    <w:rsid w:val="00423ED4"/>
    <w:rsid w:val="00425553"/>
    <w:rsid w:val="00432CE4"/>
    <w:rsid w:val="004340E4"/>
    <w:rsid w:val="004626CD"/>
    <w:rsid w:val="00466905"/>
    <w:rsid w:val="00467575"/>
    <w:rsid w:val="0047242C"/>
    <w:rsid w:val="00472971"/>
    <w:rsid w:val="0047537A"/>
    <w:rsid w:val="00486C4F"/>
    <w:rsid w:val="004947FF"/>
    <w:rsid w:val="00495632"/>
    <w:rsid w:val="004A31D3"/>
    <w:rsid w:val="004B7B68"/>
    <w:rsid w:val="004C227D"/>
    <w:rsid w:val="004C5A19"/>
    <w:rsid w:val="004D0F22"/>
    <w:rsid w:val="004F1946"/>
    <w:rsid w:val="004F1A50"/>
    <w:rsid w:val="005037F2"/>
    <w:rsid w:val="005101B1"/>
    <w:rsid w:val="00521BF7"/>
    <w:rsid w:val="00525DF2"/>
    <w:rsid w:val="00530282"/>
    <w:rsid w:val="0054159C"/>
    <w:rsid w:val="005450FC"/>
    <w:rsid w:val="00550752"/>
    <w:rsid w:val="005574D5"/>
    <w:rsid w:val="00566C91"/>
    <w:rsid w:val="00571918"/>
    <w:rsid w:val="00576E67"/>
    <w:rsid w:val="00592EFF"/>
    <w:rsid w:val="005A0A4B"/>
    <w:rsid w:val="005A2879"/>
    <w:rsid w:val="005A3A31"/>
    <w:rsid w:val="005C46A7"/>
    <w:rsid w:val="005D237D"/>
    <w:rsid w:val="005D5F3B"/>
    <w:rsid w:val="005E53EB"/>
    <w:rsid w:val="005F1F20"/>
    <w:rsid w:val="006011DB"/>
    <w:rsid w:val="00606A47"/>
    <w:rsid w:val="006173DE"/>
    <w:rsid w:val="006374E5"/>
    <w:rsid w:val="00657B62"/>
    <w:rsid w:val="00660CC3"/>
    <w:rsid w:val="00664452"/>
    <w:rsid w:val="00667FDF"/>
    <w:rsid w:val="00673A45"/>
    <w:rsid w:val="006831C1"/>
    <w:rsid w:val="00683CE7"/>
    <w:rsid w:val="00691272"/>
    <w:rsid w:val="00696A94"/>
    <w:rsid w:val="006A37E0"/>
    <w:rsid w:val="006A6472"/>
    <w:rsid w:val="006D011D"/>
    <w:rsid w:val="006D0231"/>
    <w:rsid w:val="006D3E7F"/>
    <w:rsid w:val="006D655E"/>
    <w:rsid w:val="006E46FF"/>
    <w:rsid w:val="006F281F"/>
    <w:rsid w:val="0070148B"/>
    <w:rsid w:val="00712280"/>
    <w:rsid w:val="007158DB"/>
    <w:rsid w:val="00720DEA"/>
    <w:rsid w:val="0072338A"/>
    <w:rsid w:val="007350BD"/>
    <w:rsid w:val="00740210"/>
    <w:rsid w:val="007447C3"/>
    <w:rsid w:val="00745787"/>
    <w:rsid w:val="007618E2"/>
    <w:rsid w:val="00762CC8"/>
    <w:rsid w:val="00772CC4"/>
    <w:rsid w:val="00773001"/>
    <w:rsid w:val="00791B2B"/>
    <w:rsid w:val="00796588"/>
    <w:rsid w:val="007A175C"/>
    <w:rsid w:val="007A2539"/>
    <w:rsid w:val="007A5EBD"/>
    <w:rsid w:val="007A7C4E"/>
    <w:rsid w:val="007B4F09"/>
    <w:rsid w:val="007C419F"/>
    <w:rsid w:val="007D05F9"/>
    <w:rsid w:val="00804CBA"/>
    <w:rsid w:val="008121BB"/>
    <w:rsid w:val="008324BF"/>
    <w:rsid w:val="0086296A"/>
    <w:rsid w:val="00883C2B"/>
    <w:rsid w:val="008A1366"/>
    <w:rsid w:val="008A2A4D"/>
    <w:rsid w:val="008A3E7A"/>
    <w:rsid w:val="008A5454"/>
    <w:rsid w:val="008A6159"/>
    <w:rsid w:val="008D2755"/>
    <w:rsid w:val="00913263"/>
    <w:rsid w:val="00920629"/>
    <w:rsid w:val="009325F6"/>
    <w:rsid w:val="00935C05"/>
    <w:rsid w:val="009469BC"/>
    <w:rsid w:val="00984239"/>
    <w:rsid w:val="00986FC9"/>
    <w:rsid w:val="00990452"/>
    <w:rsid w:val="00994780"/>
    <w:rsid w:val="0099565A"/>
    <w:rsid w:val="009A0A56"/>
    <w:rsid w:val="009A4D53"/>
    <w:rsid w:val="009A68AF"/>
    <w:rsid w:val="009B5ADB"/>
    <w:rsid w:val="009C3CFF"/>
    <w:rsid w:val="009E1212"/>
    <w:rsid w:val="009E1A2E"/>
    <w:rsid w:val="00A15B74"/>
    <w:rsid w:val="00A25B6F"/>
    <w:rsid w:val="00A37524"/>
    <w:rsid w:val="00A40691"/>
    <w:rsid w:val="00A53B85"/>
    <w:rsid w:val="00A83447"/>
    <w:rsid w:val="00AB4EDD"/>
    <w:rsid w:val="00AB6BDB"/>
    <w:rsid w:val="00AC4D57"/>
    <w:rsid w:val="00AD15B1"/>
    <w:rsid w:val="00AD1D0F"/>
    <w:rsid w:val="00AE0F5E"/>
    <w:rsid w:val="00AE2F2C"/>
    <w:rsid w:val="00AE4251"/>
    <w:rsid w:val="00AF37A2"/>
    <w:rsid w:val="00B0635C"/>
    <w:rsid w:val="00B15248"/>
    <w:rsid w:val="00B225D8"/>
    <w:rsid w:val="00B23556"/>
    <w:rsid w:val="00B3045A"/>
    <w:rsid w:val="00B35057"/>
    <w:rsid w:val="00B6554B"/>
    <w:rsid w:val="00B82AA8"/>
    <w:rsid w:val="00B92376"/>
    <w:rsid w:val="00BA75FB"/>
    <w:rsid w:val="00BB128A"/>
    <w:rsid w:val="00BC0E74"/>
    <w:rsid w:val="00BD4789"/>
    <w:rsid w:val="00BD7D31"/>
    <w:rsid w:val="00BE5FF5"/>
    <w:rsid w:val="00BE6943"/>
    <w:rsid w:val="00BE6FCC"/>
    <w:rsid w:val="00BF1118"/>
    <w:rsid w:val="00BF54C2"/>
    <w:rsid w:val="00BF5E24"/>
    <w:rsid w:val="00C00E9D"/>
    <w:rsid w:val="00C0175D"/>
    <w:rsid w:val="00C12DD0"/>
    <w:rsid w:val="00C15B80"/>
    <w:rsid w:val="00C200D8"/>
    <w:rsid w:val="00C250FF"/>
    <w:rsid w:val="00C36174"/>
    <w:rsid w:val="00C47F2B"/>
    <w:rsid w:val="00C51DCD"/>
    <w:rsid w:val="00C54700"/>
    <w:rsid w:val="00C8449A"/>
    <w:rsid w:val="00CA2B73"/>
    <w:rsid w:val="00CA53A6"/>
    <w:rsid w:val="00CB4CE4"/>
    <w:rsid w:val="00CB5FAE"/>
    <w:rsid w:val="00CB62FD"/>
    <w:rsid w:val="00CD5B4D"/>
    <w:rsid w:val="00CE712B"/>
    <w:rsid w:val="00CF4499"/>
    <w:rsid w:val="00CF47B8"/>
    <w:rsid w:val="00D04223"/>
    <w:rsid w:val="00D27408"/>
    <w:rsid w:val="00D31460"/>
    <w:rsid w:val="00D37375"/>
    <w:rsid w:val="00D377C2"/>
    <w:rsid w:val="00D410A7"/>
    <w:rsid w:val="00D52FF8"/>
    <w:rsid w:val="00D53B09"/>
    <w:rsid w:val="00D64657"/>
    <w:rsid w:val="00D74AF5"/>
    <w:rsid w:val="00D77891"/>
    <w:rsid w:val="00D82A43"/>
    <w:rsid w:val="00D84A09"/>
    <w:rsid w:val="00DA6293"/>
    <w:rsid w:val="00DC1758"/>
    <w:rsid w:val="00DC7980"/>
    <w:rsid w:val="00DD227C"/>
    <w:rsid w:val="00DD3C71"/>
    <w:rsid w:val="00DD4F6B"/>
    <w:rsid w:val="00DF68B9"/>
    <w:rsid w:val="00E03BBD"/>
    <w:rsid w:val="00E374F4"/>
    <w:rsid w:val="00E42CF2"/>
    <w:rsid w:val="00E532CB"/>
    <w:rsid w:val="00E5332D"/>
    <w:rsid w:val="00E560DF"/>
    <w:rsid w:val="00E57DE8"/>
    <w:rsid w:val="00E623B5"/>
    <w:rsid w:val="00E6260C"/>
    <w:rsid w:val="00E874BD"/>
    <w:rsid w:val="00E92444"/>
    <w:rsid w:val="00EA6975"/>
    <w:rsid w:val="00EA7324"/>
    <w:rsid w:val="00EA790C"/>
    <w:rsid w:val="00EB6406"/>
    <w:rsid w:val="00EC25FD"/>
    <w:rsid w:val="00ED07A1"/>
    <w:rsid w:val="00ED24A2"/>
    <w:rsid w:val="00ED6F73"/>
    <w:rsid w:val="00EE74BF"/>
    <w:rsid w:val="00EE7A47"/>
    <w:rsid w:val="00EF304B"/>
    <w:rsid w:val="00F044DD"/>
    <w:rsid w:val="00F07C69"/>
    <w:rsid w:val="00F24CAA"/>
    <w:rsid w:val="00F33FCD"/>
    <w:rsid w:val="00F421F4"/>
    <w:rsid w:val="00F5174B"/>
    <w:rsid w:val="00F52A5F"/>
    <w:rsid w:val="00F64274"/>
    <w:rsid w:val="00F7238B"/>
    <w:rsid w:val="00F74C1E"/>
    <w:rsid w:val="00F77EEF"/>
    <w:rsid w:val="00FA1EDB"/>
    <w:rsid w:val="00FA27FB"/>
    <w:rsid w:val="00FA5FF4"/>
    <w:rsid w:val="00FB48A0"/>
    <w:rsid w:val="00FB529E"/>
    <w:rsid w:val="00FD351E"/>
    <w:rsid w:val="00FD439B"/>
    <w:rsid w:val="00FE04C8"/>
    <w:rsid w:val="00FE2C9A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5AE7"/>
    <w:pPr>
      <w:keepNext/>
      <w:jc w:val="both"/>
      <w:outlineLvl w:val="0"/>
    </w:pPr>
    <w:rPr>
      <w:rFonts w:ascii="Arial" w:hAnsi="Arial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225D8"/>
    <w:rPr>
      <w:color w:val="0000FF" w:themeColor="hyperlink"/>
      <w:u w:val="single"/>
    </w:rPr>
  </w:style>
  <w:style w:type="character" w:styleId="Refdenotaderodap">
    <w:name w:val="footnote reference"/>
    <w:basedOn w:val="Fontepargpadro"/>
    <w:semiHidden/>
    <w:rsid w:val="00B225D8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B225D8"/>
    <w:rPr>
      <w:rFonts w:ascii="Arial" w:hAnsi="Arial"/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225D8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15B80"/>
    <w:pPr>
      <w:ind w:left="720"/>
      <w:contextualSpacing/>
    </w:pPr>
  </w:style>
  <w:style w:type="table" w:styleId="Tabelacomgrade">
    <w:name w:val="Table Grid"/>
    <w:basedOn w:val="Tabelanormal"/>
    <w:uiPriority w:val="59"/>
    <w:rsid w:val="0042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5C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C0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35C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5C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5C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5C0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E5AE7"/>
    <w:rPr>
      <w:rFonts w:ascii="Arial" w:eastAsia="Times New Roman" w:hAnsi="Arial" w:cs="Times New Roman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48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8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30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1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19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29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834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7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40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51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57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85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85EF-A4E3-4C65-AE29-95F86BCB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i</dc:creator>
  <cp:lastModifiedBy>Particular</cp:lastModifiedBy>
  <cp:revision>15</cp:revision>
  <cp:lastPrinted>2019-09-02T13:27:00Z</cp:lastPrinted>
  <dcterms:created xsi:type="dcterms:W3CDTF">2015-09-15T14:21:00Z</dcterms:created>
  <dcterms:modified xsi:type="dcterms:W3CDTF">2019-09-02T13:30:00Z</dcterms:modified>
</cp:coreProperties>
</file>